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2F" w:rsidRPr="00741D2D" w:rsidRDefault="00D82177">
      <w:pPr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>様式第1号（第5条関係）</w:t>
      </w:r>
    </w:p>
    <w:p w:rsidR="00D82177" w:rsidRPr="00741D2D" w:rsidRDefault="00D82177" w:rsidP="00D82177">
      <w:pPr>
        <w:jc w:val="right"/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 xml:space="preserve">年　</w:t>
      </w:r>
      <w:r w:rsidR="0007205E">
        <w:rPr>
          <w:rFonts w:asciiTheme="minorEastAsia" w:hAnsiTheme="minorEastAsia" w:hint="eastAsia"/>
          <w:color w:val="FF0000"/>
          <w:sz w:val="24"/>
        </w:rPr>
        <w:t xml:space="preserve">　</w:t>
      </w:r>
      <w:r w:rsidRPr="00741D2D">
        <w:rPr>
          <w:rFonts w:asciiTheme="minorEastAsia" w:hAnsiTheme="minorEastAsia" w:hint="eastAsia"/>
          <w:sz w:val="24"/>
        </w:rPr>
        <w:t xml:space="preserve">月　</w:t>
      </w:r>
      <w:r w:rsidR="0007205E">
        <w:rPr>
          <w:rFonts w:asciiTheme="minorEastAsia" w:hAnsiTheme="minorEastAsia" w:hint="eastAsia"/>
          <w:color w:val="FF0000"/>
          <w:sz w:val="24"/>
        </w:rPr>
        <w:t xml:space="preserve">　</w:t>
      </w:r>
      <w:r w:rsidRPr="00741D2D">
        <w:rPr>
          <w:rFonts w:asciiTheme="minorEastAsia" w:hAnsiTheme="minorEastAsia" w:hint="eastAsia"/>
          <w:sz w:val="24"/>
        </w:rPr>
        <w:t>日</w:t>
      </w:r>
    </w:p>
    <w:p w:rsidR="00D82177" w:rsidRPr="00741D2D" w:rsidRDefault="00C47182" w:rsidP="000D120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豊郷町長　　様</w:t>
      </w:r>
    </w:p>
    <w:p w:rsidR="00D82177" w:rsidRPr="00741D2D" w:rsidRDefault="00D82177" w:rsidP="00741D2D">
      <w:pPr>
        <w:ind w:firstLineChars="2500" w:firstLine="6000"/>
        <w:jc w:val="left"/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>住所</w:t>
      </w:r>
      <w:r w:rsidR="00ED360D">
        <w:rPr>
          <w:rFonts w:asciiTheme="minorEastAsia" w:hAnsiTheme="minorEastAsia" w:hint="eastAsia"/>
          <w:sz w:val="24"/>
        </w:rPr>
        <w:t xml:space="preserve">　</w:t>
      </w:r>
    </w:p>
    <w:p w:rsidR="00D82177" w:rsidRPr="00741D2D" w:rsidRDefault="00D82177" w:rsidP="00741D2D">
      <w:pPr>
        <w:ind w:firstLineChars="2500" w:firstLine="6000"/>
        <w:jc w:val="left"/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 xml:space="preserve">氏名　　　　　　　　　　　　</w:t>
      </w:r>
      <w:r w:rsidR="00200CDB">
        <w:rPr>
          <w:rFonts w:asciiTheme="minorEastAsia" w:hAnsiTheme="minorEastAsia" w:hint="eastAsia"/>
          <w:sz w:val="24"/>
        </w:rPr>
        <w:t xml:space="preserve">　</w:t>
      </w:r>
    </w:p>
    <w:p w:rsidR="00D82177" w:rsidRPr="00741D2D" w:rsidRDefault="00D82177" w:rsidP="00741D2D">
      <w:pPr>
        <w:ind w:firstLineChars="2500" w:firstLine="6000"/>
        <w:jc w:val="left"/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>電話番号</w:t>
      </w:r>
      <w:r w:rsidR="00ED360D">
        <w:rPr>
          <w:rFonts w:asciiTheme="minorEastAsia" w:hAnsiTheme="minorEastAsia" w:hint="eastAsia"/>
          <w:sz w:val="24"/>
        </w:rPr>
        <w:t xml:space="preserve">　</w:t>
      </w:r>
    </w:p>
    <w:p w:rsidR="00741D2D" w:rsidRPr="00741D2D" w:rsidRDefault="00741D2D" w:rsidP="00741D2D">
      <w:pPr>
        <w:jc w:val="left"/>
        <w:rPr>
          <w:rFonts w:asciiTheme="minorEastAsia" w:hAnsiTheme="minorEastAsia"/>
          <w:sz w:val="24"/>
        </w:rPr>
      </w:pPr>
    </w:p>
    <w:p w:rsidR="00741D2D" w:rsidRPr="00741D2D" w:rsidRDefault="00741D2D" w:rsidP="00741D2D">
      <w:pPr>
        <w:jc w:val="center"/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>豊郷町結婚新生活支援事業費補助金交付申請書</w:t>
      </w:r>
    </w:p>
    <w:p w:rsidR="00741D2D" w:rsidRPr="00741D2D" w:rsidRDefault="00741D2D" w:rsidP="00741D2D">
      <w:pPr>
        <w:rPr>
          <w:rFonts w:asciiTheme="minorEastAsia" w:hAnsiTheme="minorEastAsia"/>
          <w:sz w:val="24"/>
        </w:rPr>
      </w:pPr>
    </w:p>
    <w:p w:rsidR="00741D2D" w:rsidRDefault="00741D2D" w:rsidP="00741D2D">
      <w:pPr>
        <w:rPr>
          <w:rFonts w:asciiTheme="minorEastAsia" w:hAnsiTheme="minorEastAsia"/>
          <w:sz w:val="24"/>
        </w:rPr>
      </w:pPr>
      <w:r w:rsidRPr="00741D2D">
        <w:rPr>
          <w:rFonts w:asciiTheme="minorEastAsia" w:hAnsiTheme="minorEastAsia" w:hint="eastAsia"/>
          <w:sz w:val="24"/>
        </w:rPr>
        <w:t xml:space="preserve">　豊郷町結婚新生活支援事業費補助金の交付を受けたいので、関係書類を添えて次のとおり申請します。</w:t>
      </w:r>
    </w:p>
    <w:p w:rsidR="00EF7D0D" w:rsidRDefault="00EF7D0D" w:rsidP="00741D2D">
      <w:pPr>
        <w:rPr>
          <w:rFonts w:asciiTheme="minorEastAsia" w:hAnsiTheme="minorEastAsia"/>
          <w:sz w:val="24"/>
        </w:rPr>
      </w:pPr>
    </w:p>
    <w:tbl>
      <w:tblPr>
        <w:tblStyle w:val="a3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45"/>
        <w:gridCol w:w="709"/>
        <w:gridCol w:w="411"/>
        <w:gridCol w:w="563"/>
        <w:gridCol w:w="868"/>
        <w:gridCol w:w="255"/>
        <w:gridCol w:w="1446"/>
        <w:gridCol w:w="2410"/>
        <w:gridCol w:w="2325"/>
      </w:tblGrid>
      <w:tr w:rsidR="00E75464" w:rsidRPr="002A2078" w:rsidTr="00EB58DD">
        <w:trPr>
          <w:trHeight w:hRule="exact" w:val="359"/>
          <w:jc w:val="center"/>
        </w:trPr>
        <w:tc>
          <w:tcPr>
            <w:tcW w:w="1555" w:type="dxa"/>
            <w:gridSpan w:val="3"/>
            <w:vAlign w:val="center"/>
          </w:tcPr>
          <w:p w:rsidR="00E75464" w:rsidRPr="002A2078" w:rsidRDefault="00E75464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婚姻年月日</w:t>
            </w:r>
          </w:p>
        </w:tc>
        <w:tc>
          <w:tcPr>
            <w:tcW w:w="8278" w:type="dxa"/>
            <w:gridSpan w:val="7"/>
            <w:vAlign w:val="center"/>
          </w:tcPr>
          <w:p w:rsidR="00E75464" w:rsidRPr="002A2078" w:rsidRDefault="00ED360D" w:rsidP="00ED360D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5464" w:rsidRPr="002A2078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07205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5464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07205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E7546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5464" w:rsidRPr="002A207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E06F40" w:rsidRPr="002A2078" w:rsidTr="00EB58DD">
        <w:trPr>
          <w:trHeight w:hRule="exact" w:val="855"/>
          <w:jc w:val="center"/>
        </w:trPr>
        <w:tc>
          <w:tcPr>
            <w:tcW w:w="846" w:type="dxa"/>
            <w:gridSpan w:val="2"/>
            <w:vAlign w:val="center"/>
          </w:tcPr>
          <w:p w:rsidR="00E06F40" w:rsidRPr="002A2078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551" w:type="dxa"/>
            <w:gridSpan w:val="4"/>
            <w:vAlign w:val="center"/>
          </w:tcPr>
          <w:p w:rsidR="00E06F40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住所を定めた</w:t>
            </w:r>
            <w:r>
              <w:rPr>
                <w:rFonts w:asciiTheme="minorEastAsia" w:hAnsiTheme="minorEastAsia" w:hint="eastAsia"/>
                <w:szCs w:val="21"/>
              </w:rPr>
              <w:t>年月</w:t>
            </w:r>
            <w:r w:rsidRPr="002A207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E06F40" w:rsidRPr="002A2078" w:rsidRDefault="00E06F40" w:rsidP="00EB58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  <w:r w:rsidRPr="00EB34E1">
              <w:rPr>
                <w:rFonts w:asciiTheme="minorEastAsia" w:hAnsiTheme="minorEastAsia" w:hint="eastAsia"/>
                <w:sz w:val="16"/>
                <w:szCs w:val="16"/>
              </w:rPr>
              <w:t>（婚姻届の提出・受理時点）</w:t>
            </w:r>
          </w:p>
        </w:tc>
        <w:tc>
          <w:tcPr>
            <w:tcW w:w="2410" w:type="dxa"/>
            <w:vAlign w:val="center"/>
          </w:tcPr>
          <w:p w:rsidR="00E06F40" w:rsidRPr="002A2078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所得</w:t>
            </w:r>
          </w:p>
        </w:tc>
        <w:tc>
          <w:tcPr>
            <w:tcW w:w="2325" w:type="dxa"/>
            <w:vAlign w:val="center"/>
          </w:tcPr>
          <w:p w:rsidR="00E06F40" w:rsidRPr="002A2078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貸与型奨学金の返済額</w:t>
            </w:r>
          </w:p>
        </w:tc>
      </w:tr>
      <w:tr w:rsidR="00E06F40" w:rsidRPr="002A2078" w:rsidTr="00EB58DD">
        <w:trPr>
          <w:trHeight w:hRule="exact" w:val="359"/>
          <w:jc w:val="center"/>
        </w:trPr>
        <w:tc>
          <w:tcPr>
            <w:tcW w:w="846" w:type="dxa"/>
            <w:gridSpan w:val="2"/>
            <w:vAlign w:val="center"/>
          </w:tcPr>
          <w:p w:rsidR="00E06F40" w:rsidRPr="002A2078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551" w:type="dxa"/>
            <w:gridSpan w:val="4"/>
            <w:vAlign w:val="center"/>
          </w:tcPr>
          <w:p w:rsidR="00E06F40" w:rsidRPr="00EB34E1" w:rsidRDefault="00E06F40" w:rsidP="00EB34E1">
            <w:pPr>
              <w:wordWrap w:val="0"/>
              <w:spacing w:line="300" w:lineRule="exact"/>
              <w:ind w:right="211"/>
              <w:jc w:val="right"/>
              <w:textAlignment w:val="center"/>
              <w:rPr>
                <w:rFonts w:asciiTheme="minorEastAsia" w:hAnsiTheme="minorEastAsia"/>
                <w:sz w:val="20"/>
                <w:szCs w:val="21"/>
              </w:rPr>
            </w:pP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 xml:space="preserve">年　</w:t>
            </w:r>
            <w:r w:rsidR="0007205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 xml:space="preserve">　</w:t>
            </w: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 xml:space="preserve">月　</w:t>
            </w:r>
            <w:r w:rsidR="0007205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 xml:space="preserve">　</w:t>
            </w: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E06F40" w:rsidRPr="00EB34E1" w:rsidRDefault="00EB34E1" w:rsidP="00EB34E1">
            <w:pPr>
              <w:spacing w:line="300" w:lineRule="exact"/>
              <w:ind w:right="211"/>
              <w:jc w:val="right"/>
              <w:textAlignment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EB34E1">
              <w:rPr>
                <w:rFonts w:asciiTheme="minorEastAsia" w:hAnsiTheme="minorEastAsia" w:hint="eastAsia"/>
                <w:sz w:val="22"/>
                <w:szCs w:val="24"/>
              </w:rPr>
              <w:t>歳</w:t>
            </w:r>
          </w:p>
        </w:tc>
        <w:tc>
          <w:tcPr>
            <w:tcW w:w="2410" w:type="dxa"/>
            <w:vAlign w:val="center"/>
          </w:tcPr>
          <w:p w:rsidR="00E06F40" w:rsidRPr="00621D55" w:rsidRDefault="00E06F40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621D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205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　　　　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1D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325" w:type="dxa"/>
            <w:vAlign w:val="center"/>
          </w:tcPr>
          <w:p w:rsidR="00E06F40" w:rsidRPr="00621D55" w:rsidRDefault="00EB34E1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06F40" w:rsidRPr="00621D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       </w:t>
            </w:r>
            <w:r w:rsidR="00E06F40" w:rsidRPr="00621D5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06F40" w:rsidRPr="002A2078" w:rsidTr="00EB58DD">
        <w:trPr>
          <w:trHeight w:hRule="exact" w:val="359"/>
          <w:jc w:val="center"/>
        </w:trPr>
        <w:tc>
          <w:tcPr>
            <w:tcW w:w="846" w:type="dxa"/>
            <w:gridSpan w:val="2"/>
            <w:vAlign w:val="center"/>
          </w:tcPr>
          <w:p w:rsidR="00E06F40" w:rsidRPr="002A2078" w:rsidRDefault="00E06F40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078">
              <w:rPr>
                <w:rFonts w:asciiTheme="minorEastAsia" w:hAnsiTheme="minorEastAsia" w:hint="eastAsia"/>
                <w:szCs w:val="21"/>
              </w:rPr>
              <w:t>配偶者</w:t>
            </w:r>
          </w:p>
        </w:tc>
        <w:tc>
          <w:tcPr>
            <w:tcW w:w="2551" w:type="dxa"/>
            <w:gridSpan w:val="4"/>
            <w:vAlign w:val="center"/>
          </w:tcPr>
          <w:p w:rsidR="00E06F40" w:rsidRPr="00EB34E1" w:rsidRDefault="00E06F40" w:rsidP="00E06F40">
            <w:pPr>
              <w:wordWrap w:val="0"/>
              <w:spacing w:line="300" w:lineRule="exact"/>
              <w:ind w:right="211"/>
              <w:jc w:val="right"/>
              <w:textAlignment w:val="center"/>
              <w:rPr>
                <w:rFonts w:asciiTheme="minorEastAsia" w:hAnsiTheme="minorEastAsia"/>
                <w:sz w:val="20"/>
                <w:szCs w:val="24"/>
              </w:rPr>
            </w:pP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 xml:space="preserve">年　</w:t>
            </w:r>
            <w:r w:rsidR="0007205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 xml:space="preserve">　</w:t>
            </w: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 xml:space="preserve">月　</w:t>
            </w:r>
            <w:r w:rsidR="0007205E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 xml:space="preserve">　</w:t>
            </w:r>
            <w:r w:rsidRPr="00EB34E1">
              <w:rPr>
                <w:rFonts w:asciiTheme="minorEastAsia" w:hAnsiTheme="minorEastAsia" w:hint="eastAsia"/>
                <w:sz w:val="20"/>
                <w:szCs w:val="21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E06F40" w:rsidRPr="00EB34E1" w:rsidRDefault="00EB58DD" w:rsidP="00EB34E1">
            <w:pPr>
              <w:wordWrap w:val="0"/>
              <w:spacing w:line="300" w:lineRule="exact"/>
              <w:ind w:right="211"/>
              <w:jc w:val="right"/>
              <w:textAlignment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 xml:space="preserve">  </w:t>
            </w:r>
            <w:r w:rsidR="00EB34E1" w:rsidRPr="00EB34E1">
              <w:rPr>
                <w:rFonts w:asciiTheme="minorEastAsia" w:hAnsiTheme="minorEastAsia" w:hint="eastAsia"/>
                <w:sz w:val="22"/>
                <w:szCs w:val="24"/>
              </w:rPr>
              <w:t>歳</w:t>
            </w:r>
          </w:p>
        </w:tc>
        <w:tc>
          <w:tcPr>
            <w:tcW w:w="2410" w:type="dxa"/>
            <w:vAlign w:val="center"/>
          </w:tcPr>
          <w:p w:rsidR="00E06F40" w:rsidRPr="00621D55" w:rsidRDefault="00E06F40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621D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        </w:t>
            </w:r>
            <w:r w:rsidRPr="00621D55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2325" w:type="dxa"/>
            <w:vAlign w:val="center"/>
          </w:tcPr>
          <w:p w:rsidR="00E06F40" w:rsidRPr="00621D55" w:rsidRDefault="00E06F40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621D5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</w:t>
            </w:r>
            <w:r w:rsidRPr="00621D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34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21D55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20679" w:rsidRPr="002A2078" w:rsidTr="00EB34E1">
        <w:trPr>
          <w:trHeight w:hRule="exact" w:val="359"/>
          <w:jc w:val="center"/>
        </w:trPr>
        <w:tc>
          <w:tcPr>
            <w:tcW w:w="5098" w:type="dxa"/>
            <w:gridSpan w:val="8"/>
            <w:vAlign w:val="center"/>
          </w:tcPr>
          <w:p w:rsidR="00420679" w:rsidRPr="002A2078" w:rsidRDefault="00420679" w:rsidP="00E53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所得合計(</w:t>
            </w:r>
            <w:r w:rsidR="00032D6D"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①－</w:t>
            </w:r>
            <w:r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②</w:t>
            </w:r>
            <w:r w:rsidR="00032D6D"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)＋</w:t>
            </w:r>
            <w:r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(</w:t>
            </w:r>
            <w:r w:rsidR="00032D6D"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③－</w:t>
            </w:r>
            <w:r w:rsidRPr="00374EA8">
              <w:rPr>
                <w:rFonts w:asciiTheme="minorEastAsia" w:hAnsiTheme="minorEastAsia" w:hint="eastAsia"/>
                <w:spacing w:val="16"/>
                <w:kern w:val="0"/>
                <w:szCs w:val="21"/>
                <w:fitText w:val="3150" w:id="1217052928"/>
              </w:rPr>
              <w:t>④</w:t>
            </w:r>
            <w:r w:rsidRPr="00374EA8">
              <w:rPr>
                <w:rFonts w:asciiTheme="minorEastAsia" w:hAnsiTheme="minorEastAsia" w:hint="eastAsia"/>
                <w:spacing w:val="19"/>
                <w:kern w:val="0"/>
                <w:szCs w:val="21"/>
                <w:fitText w:val="3150" w:id="1217052928"/>
              </w:rPr>
              <w:t>)</w:t>
            </w:r>
            <w:r w:rsidR="00374EA8" w:rsidRPr="00374EA8">
              <w:rPr>
                <w:rFonts w:asciiTheme="minorEastAsia" w:hAnsiTheme="minorEastAsia" w:hint="eastAsia"/>
                <w:noProof/>
                <w:szCs w:val="21"/>
              </w:rPr>
              <w:t xml:space="preserve"> </w:t>
            </w:r>
          </w:p>
        </w:tc>
        <w:tc>
          <w:tcPr>
            <w:tcW w:w="4735" w:type="dxa"/>
            <w:gridSpan w:val="2"/>
            <w:vAlign w:val="center"/>
          </w:tcPr>
          <w:p w:rsidR="00420679" w:rsidRPr="00086E13" w:rsidRDefault="00420679" w:rsidP="004371C4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B34E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621D55" w:rsidRPr="002A2078" w:rsidTr="00EB34E1">
        <w:trPr>
          <w:trHeight w:hRule="exact" w:val="359"/>
          <w:jc w:val="center"/>
        </w:trPr>
        <w:tc>
          <w:tcPr>
            <w:tcW w:w="701" w:type="dxa"/>
            <w:vMerge w:val="restart"/>
            <w:vAlign w:val="center"/>
          </w:tcPr>
          <w:p w:rsidR="00621D55" w:rsidRPr="002A2078" w:rsidRDefault="00621D55" w:rsidP="00621D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1265" w:type="dxa"/>
            <w:gridSpan w:val="3"/>
            <w:vMerge w:val="restart"/>
            <w:vAlign w:val="center"/>
          </w:tcPr>
          <w:p w:rsidR="00621D55" w:rsidRPr="008768B1" w:rsidRDefault="00621D55" w:rsidP="00621D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768B1">
              <w:rPr>
                <w:rFonts w:asciiTheme="minorEastAsia" w:hAnsiTheme="minorEastAsia" w:hint="eastAsia"/>
                <w:sz w:val="20"/>
                <w:szCs w:val="20"/>
              </w:rPr>
              <w:t>住宅取得費</w:t>
            </w:r>
          </w:p>
        </w:tc>
        <w:tc>
          <w:tcPr>
            <w:tcW w:w="3132" w:type="dxa"/>
            <w:gridSpan w:val="4"/>
            <w:vAlign w:val="center"/>
          </w:tcPr>
          <w:p w:rsidR="00621D55" w:rsidRDefault="00621D55" w:rsidP="00621D55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735" w:type="dxa"/>
            <w:gridSpan w:val="2"/>
            <w:vAlign w:val="center"/>
          </w:tcPr>
          <w:p w:rsidR="00621D55" w:rsidRPr="00086E13" w:rsidRDefault="00621D55" w:rsidP="00E06F40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EB58DD">
            <w:pPr>
              <w:pStyle w:val="af"/>
              <w:spacing w:line="300" w:lineRule="exact"/>
              <w:ind w:leftChars="0" w:left="36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75464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75464" w:rsidRDefault="00E75464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払済額</w:t>
            </w:r>
          </w:p>
        </w:tc>
        <w:tc>
          <w:tcPr>
            <w:tcW w:w="4735" w:type="dxa"/>
            <w:gridSpan w:val="2"/>
            <w:vAlign w:val="center"/>
          </w:tcPr>
          <w:p w:rsidR="00E75464" w:rsidRPr="00086E13" w:rsidRDefault="00E75464" w:rsidP="0007205E">
            <w:pPr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A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EB58D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8DD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ED6800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 w:val="restart"/>
            <w:vAlign w:val="center"/>
          </w:tcPr>
          <w:p w:rsidR="008768B1" w:rsidRPr="008768B1" w:rsidRDefault="00ED6800" w:rsidP="00ED6800">
            <w:pPr>
              <w:ind w:left="480" w:hangingChars="300" w:hanging="480"/>
              <w:rPr>
                <w:rFonts w:asciiTheme="minorEastAsia" w:hAnsiTheme="minorEastAsia"/>
                <w:sz w:val="16"/>
                <w:szCs w:val="16"/>
              </w:rPr>
            </w:pPr>
            <w:r w:rsidRPr="008768B1">
              <w:rPr>
                <w:rFonts w:asciiTheme="minorEastAsia" w:hAnsiTheme="minorEastAsia" w:hint="eastAsia"/>
                <w:sz w:val="16"/>
                <w:szCs w:val="16"/>
              </w:rPr>
              <w:t>リフォーム費</w:t>
            </w:r>
          </w:p>
          <w:p w:rsidR="00ED6800" w:rsidRDefault="00ED6800" w:rsidP="00ED6800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D6800" w:rsidRDefault="00ED6800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締結日</w:t>
            </w:r>
          </w:p>
        </w:tc>
        <w:tc>
          <w:tcPr>
            <w:tcW w:w="4735" w:type="dxa"/>
            <w:gridSpan w:val="2"/>
            <w:vAlign w:val="center"/>
          </w:tcPr>
          <w:p w:rsidR="00ED6800" w:rsidRDefault="00ED6800" w:rsidP="0007205E">
            <w:pPr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D6800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D6800" w:rsidRDefault="00ED6800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4735" w:type="dxa"/>
            <w:gridSpan w:val="2"/>
            <w:vAlign w:val="center"/>
          </w:tcPr>
          <w:p w:rsidR="00ED6800" w:rsidRDefault="00ED6800" w:rsidP="0007205E">
            <w:pPr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D6800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D6800" w:rsidRDefault="00ED6800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D6800" w:rsidRDefault="00ED6800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領収書記載額</w:t>
            </w:r>
          </w:p>
        </w:tc>
        <w:tc>
          <w:tcPr>
            <w:tcW w:w="4735" w:type="dxa"/>
            <w:gridSpan w:val="2"/>
            <w:vAlign w:val="center"/>
          </w:tcPr>
          <w:p w:rsidR="00ED6800" w:rsidRDefault="008768B1" w:rsidP="0007205E">
            <w:pPr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B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EB58DD">
              <w:rPr>
                <w:rFonts w:asciiTheme="minorEastAsia" w:hAnsiTheme="minorEastAsia"/>
                <w:szCs w:val="21"/>
              </w:rPr>
              <w:t xml:space="preserve"> </w:t>
            </w:r>
            <w:r w:rsid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円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="00ED6800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7205E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07205E" w:rsidRDefault="0007205E" w:rsidP="0007205E">
            <w:pPr>
              <w:rPr>
                <w:rFonts w:asciiTheme="minorEastAsia" w:hAnsiTheme="minorEastAsia"/>
                <w:szCs w:val="21"/>
              </w:rPr>
            </w:pPr>
            <w:bookmarkStart w:id="0" w:name="_Hlk192145229"/>
          </w:p>
        </w:tc>
        <w:tc>
          <w:tcPr>
            <w:tcW w:w="1265" w:type="dxa"/>
            <w:gridSpan w:val="3"/>
            <w:vMerge w:val="restart"/>
            <w:vAlign w:val="center"/>
          </w:tcPr>
          <w:p w:rsidR="0007205E" w:rsidRPr="008768B1" w:rsidRDefault="0007205E" w:rsidP="0007205E">
            <w:pPr>
              <w:rPr>
                <w:rFonts w:asciiTheme="minorEastAsia" w:hAnsiTheme="minorEastAsia"/>
                <w:sz w:val="20"/>
                <w:szCs w:val="20"/>
              </w:rPr>
            </w:pPr>
            <w:r w:rsidRPr="008768B1">
              <w:rPr>
                <w:rFonts w:asciiTheme="minorEastAsia" w:hAnsiTheme="minorEastAsia" w:hint="eastAsia"/>
                <w:sz w:val="20"/>
                <w:szCs w:val="20"/>
              </w:rPr>
              <w:t>住宅賃貸費</w:t>
            </w:r>
          </w:p>
        </w:tc>
        <w:tc>
          <w:tcPr>
            <w:tcW w:w="3132" w:type="dxa"/>
            <w:gridSpan w:val="4"/>
            <w:vAlign w:val="center"/>
          </w:tcPr>
          <w:p w:rsidR="0007205E" w:rsidRPr="00AA43A6" w:rsidRDefault="0007205E" w:rsidP="0007205E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735" w:type="dxa"/>
            <w:gridSpan w:val="2"/>
            <w:vAlign w:val="center"/>
          </w:tcPr>
          <w:p w:rsidR="0007205E" w:rsidRPr="00086E13" w:rsidRDefault="0007205E" w:rsidP="0007205E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bookmarkEnd w:id="0"/>
      <w:tr w:rsidR="00E75464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75464" w:rsidRPr="00AA43A6" w:rsidRDefault="00E75464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賃</w:t>
            </w:r>
          </w:p>
        </w:tc>
        <w:tc>
          <w:tcPr>
            <w:tcW w:w="4735" w:type="dxa"/>
            <w:gridSpan w:val="2"/>
            <w:vAlign w:val="center"/>
          </w:tcPr>
          <w:p w:rsidR="00E75464" w:rsidRPr="00EB58DD" w:rsidRDefault="00E75464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        </w:t>
            </w:r>
            <w:r w:rsidR="00EB58DD" w:rsidRPr="00EB58DD">
              <w:rPr>
                <w:rFonts w:asciiTheme="minorEastAsia" w:hAnsiTheme="minorEastAsia"/>
                <w:szCs w:val="21"/>
              </w:rPr>
              <w:t xml:space="preserve">    </w:t>
            </w:r>
            <w:r w:rsidRPr="00EB58DD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敷金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720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205E">
              <w:rPr>
                <w:rFonts w:asciiTheme="minorEastAsia" w:hAnsiTheme="minorEastAsia"/>
                <w:szCs w:val="21"/>
              </w:rPr>
              <w:t xml:space="preserve">          </w:t>
            </w: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</w:t>
            </w:r>
            <w:r w:rsidRPr="00EB58DD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礼金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益費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仲介手数料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（　　　　　　）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B58DD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B58DD" w:rsidRDefault="00EB58DD" w:rsidP="00EB58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B58DD" w:rsidRDefault="00EB58DD" w:rsidP="00EB58DD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手当支給額</w:t>
            </w:r>
          </w:p>
        </w:tc>
        <w:tc>
          <w:tcPr>
            <w:tcW w:w="4735" w:type="dxa"/>
            <w:gridSpan w:val="2"/>
            <w:vAlign w:val="center"/>
          </w:tcPr>
          <w:p w:rsidR="00EB58DD" w:rsidRPr="00EB58DD" w:rsidRDefault="00EB58DD" w:rsidP="0007205E">
            <w:pPr>
              <w:pStyle w:val="af"/>
              <w:numPr>
                <w:ilvl w:val="0"/>
                <w:numId w:val="2"/>
              </w:numPr>
              <w:spacing w:line="300" w:lineRule="exact"/>
              <w:ind w:leftChars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EB58D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B58DD">
              <w:rPr>
                <w:rFonts w:asciiTheme="minorEastAsia" w:hAnsiTheme="minorEastAsia" w:hint="eastAsia"/>
                <w:szCs w:val="21"/>
              </w:rPr>
              <w:t>円　円</w:t>
            </w:r>
          </w:p>
        </w:tc>
      </w:tr>
      <w:tr w:rsidR="00E75464" w:rsidRPr="002A2078" w:rsidTr="00EB34E1">
        <w:trPr>
          <w:trHeight w:hRule="exact" w:val="621"/>
          <w:jc w:val="center"/>
        </w:trPr>
        <w:tc>
          <w:tcPr>
            <w:tcW w:w="701" w:type="dxa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032D6D" w:rsidRPr="0084053D" w:rsidRDefault="00E75464" w:rsidP="00032D6D">
            <w:pPr>
              <w:spacing w:line="200" w:lineRule="exact"/>
              <w:jc w:val="center"/>
              <w:textAlignment w:val="center"/>
              <w:rPr>
                <w:rFonts w:asciiTheme="minorEastAsia" w:hAnsiTheme="minorEastAsia"/>
                <w:sz w:val="20"/>
                <w:szCs w:val="21"/>
              </w:rPr>
            </w:pPr>
            <w:r w:rsidRPr="0084053D">
              <w:rPr>
                <w:rFonts w:asciiTheme="minorEastAsia" w:hAnsiTheme="minorEastAsia" w:hint="eastAsia"/>
                <w:sz w:val="20"/>
                <w:szCs w:val="21"/>
              </w:rPr>
              <w:t>小計</w:t>
            </w:r>
          </w:p>
          <w:p w:rsidR="00E75464" w:rsidRDefault="00E75464" w:rsidP="00032D6D">
            <w:pPr>
              <w:spacing w:line="2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（⑤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＋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⑥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＋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⑦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＋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⑧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＋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⑨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＋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⑩</w:t>
            </w:r>
            <w:r w:rsidR="00032D6D" w:rsidRPr="0084053D">
              <w:rPr>
                <w:rFonts w:asciiTheme="minorEastAsia" w:hAnsiTheme="minorEastAsia" w:hint="eastAsia"/>
                <w:sz w:val="16"/>
                <w:szCs w:val="21"/>
              </w:rPr>
              <w:t>－</w:t>
            </w:r>
            <w:r w:rsidRPr="0084053D">
              <w:rPr>
                <w:rFonts w:asciiTheme="minorEastAsia" w:hAnsiTheme="minorEastAsia" w:hint="eastAsia"/>
                <w:sz w:val="16"/>
                <w:szCs w:val="21"/>
              </w:rPr>
              <w:t>⑪）</w:t>
            </w:r>
          </w:p>
        </w:tc>
        <w:tc>
          <w:tcPr>
            <w:tcW w:w="4735" w:type="dxa"/>
            <w:gridSpan w:val="2"/>
            <w:vAlign w:val="center"/>
          </w:tcPr>
          <w:p w:rsidR="00E75464" w:rsidRPr="00687984" w:rsidRDefault="008768B1" w:rsidP="008C447A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C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8C447A"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="00E7546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205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75464">
              <w:rPr>
                <w:rFonts w:ascii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07205E" w:rsidRPr="002A2078" w:rsidTr="00EB34E1">
        <w:trPr>
          <w:trHeight w:hRule="exact" w:val="359"/>
          <w:jc w:val="center"/>
        </w:trPr>
        <w:tc>
          <w:tcPr>
            <w:tcW w:w="701" w:type="dxa"/>
            <w:vMerge/>
            <w:vAlign w:val="center"/>
          </w:tcPr>
          <w:p w:rsidR="0007205E" w:rsidRDefault="0007205E" w:rsidP="0007205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 w:val="restart"/>
            <w:vAlign w:val="center"/>
          </w:tcPr>
          <w:p w:rsidR="0007205E" w:rsidRDefault="0007205E" w:rsidP="000720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越費用</w:t>
            </w:r>
          </w:p>
        </w:tc>
        <w:tc>
          <w:tcPr>
            <w:tcW w:w="3132" w:type="dxa"/>
            <w:gridSpan w:val="4"/>
            <w:vAlign w:val="center"/>
          </w:tcPr>
          <w:p w:rsidR="0007205E" w:rsidRDefault="0007205E" w:rsidP="0007205E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越年月日</w:t>
            </w:r>
          </w:p>
        </w:tc>
        <w:tc>
          <w:tcPr>
            <w:tcW w:w="4735" w:type="dxa"/>
            <w:gridSpan w:val="2"/>
            <w:vAlign w:val="center"/>
          </w:tcPr>
          <w:p w:rsidR="0007205E" w:rsidRPr="00086E13" w:rsidRDefault="0007205E" w:rsidP="0007205E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E75464" w:rsidRPr="002A2078" w:rsidTr="00DE761B">
        <w:trPr>
          <w:trHeight w:hRule="exact" w:val="430"/>
          <w:jc w:val="center"/>
        </w:trPr>
        <w:tc>
          <w:tcPr>
            <w:tcW w:w="701" w:type="dxa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gridSpan w:val="3"/>
            <w:vMerge/>
            <w:vAlign w:val="center"/>
          </w:tcPr>
          <w:p w:rsidR="00E75464" w:rsidRDefault="00E75464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E75464" w:rsidRDefault="00E75464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4735" w:type="dxa"/>
            <w:gridSpan w:val="2"/>
            <w:vAlign w:val="center"/>
          </w:tcPr>
          <w:p w:rsidR="00E75464" w:rsidRPr="00086E13" w:rsidRDefault="008768B1" w:rsidP="000720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5374D">
              <w:rPr>
                <w:rFonts w:ascii="ＭＳ 明朝" w:hint="eastAsia"/>
              </w:rPr>
              <w:instrText>D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9B5168" w:rsidRPr="00EB58DD">
              <w:rPr>
                <w:rFonts w:hint="eastAsia"/>
              </w:rPr>
              <w:t xml:space="preserve">　　　</w:t>
            </w:r>
            <w:r w:rsidR="0007205E">
              <w:rPr>
                <w:rFonts w:hint="eastAsia"/>
              </w:rPr>
              <w:t xml:space="preserve"> </w:t>
            </w:r>
            <w:r w:rsidR="009B5168" w:rsidRPr="00EB58DD">
              <w:rPr>
                <w:rFonts w:hint="eastAsia"/>
              </w:rPr>
              <w:t xml:space="preserve">　　　　　　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</w:rPr>
              <w:t xml:space="preserve">         </w:t>
            </w:r>
            <w:r w:rsidR="009B5168" w:rsidRPr="00EB58DD">
              <w:rPr>
                <w:rFonts w:hint="eastAsia"/>
              </w:rPr>
              <w:t xml:space="preserve">　</w:t>
            </w:r>
            <w:r w:rsidR="009B5168">
              <w:rPr>
                <w:rFonts w:hint="eastAsia"/>
              </w:rPr>
              <w:t xml:space="preserve"> </w:t>
            </w:r>
            <w:r w:rsidR="009B5168" w:rsidRPr="00EB58DD">
              <w:rPr>
                <w:rFonts w:hint="eastAsia"/>
              </w:rPr>
              <w:t xml:space="preserve">　　</w:t>
            </w:r>
            <w:r w:rsidR="009B5168">
              <w:rPr>
                <w:rFonts w:hint="eastAsia"/>
              </w:rPr>
              <w:t xml:space="preserve">  </w:t>
            </w:r>
            <w:r w:rsidR="009B5168" w:rsidRPr="00EB58DD">
              <w:rPr>
                <w:rFonts w:hint="eastAsia"/>
              </w:rPr>
              <w:t>円</w:t>
            </w:r>
          </w:p>
        </w:tc>
      </w:tr>
      <w:tr w:rsidR="008768B1" w:rsidRPr="002A2078" w:rsidTr="00EB34E1">
        <w:trPr>
          <w:trHeight w:hRule="exact" w:val="570"/>
          <w:jc w:val="center"/>
        </w:trPr>
        <w:tc>
          <w:tcPr>
            <w:tcW w:w="5098" w:type="dxa"/>
            <w:gridSpan w:val="8"/>
            <w:vAlign w:val="center"/>
          </w:tcPr>
          <w:p w:rsidR="008768B1" w:rsidRDefault="008768B1" w:rsidP="008768B1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（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A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＋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B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＋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C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＋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5374D">
              <w:rPr>
                <w:rFonts w:ascii="ＭＳ 明朝" w:hAnsiTheme="minorEastAsia" w:hint="eastAsia"/>
                <w:szCs w:val="21"/>
              </w:rPr>
              <w:instrText>D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735" w:type="dxa"/>
            <w:gridSpan w:val="2"/>
            <w:vAlign w:val="center"/>
          </w:tcPr>
          <w:p w:rsidR="008768B1" w:rsidRPr="00086E13" w:rsidRDefault="00AA1EB1" w:rsidP="0007205E">
            <w:pPr>
              <w:jc w:val="right"/>
            </w:pPr>
            <w:r>
              <w:rPr>
                <w:rFonts w:hint="eastAsia"/>
              </w:rPr>
              <w:t>Ⓔ</w:t>
            </w:r>
            <w:r w:rsidR="008768B1">
              <w:rPr>
                <w:rFonts w:hint="eastAsia"/>
              </w:rPr>
              <w:t xml:space="preserve">　　　　　　　　</w:t>
            </w:r>
            <w:r w:rsidR="00DE761B" w:rsidRPr="00DE761B">
              <w:rPr>
                <w:rFonts w:hint="eastAsia"/>
                <w:b/>
              </w:rPr>
              <w:t xml:space="preserve">　</w:t>
            </w:r>
            <w:r w:rsidR="008768B1" w:rsidRPr="00DE761B">
              <w:rPr>
                <w:rFonts w:hint="eastAsia"/>
                <w:b/>
              </w:rPr>
              <w:t xml:space="preserve">　</w:t>
            </w:r>
            <w:r w:rsidR="0007205E">
              <w:rPr>
                <w:rFonts w:ascii="HG丸ｺﾞｼｯｸM-PRO" w:eastAsia="HG丸ｺﾞｼｯｸM-PRO" w:hAnsi="HG丸ｺﾞｼｯｸM-PRO"/>
                <w:b/>
                <w:color w:val="FF0000"/>
              </w:rPr>
              <w:t xml:space="preserve">         </w:t>
            </w:r>
            <w:r w:rsidR="008768B1">
              <w:rPr>
                <w:rFonts w:hint="eastAsia"/>
              </w:rPr>
              <w:t xml:space="preserve">　</w:t>
            </w:r>
            <w:r w:rsidR="00EB34E1">
              <w:rPr>
                <w:rFonts w:hint="eastAsia"/>
              </w:rPr>
              <w:t xml:space="preserve">　　</w:t>
            </w:r>
            <w:r w:rsidR="009B5168">
              <w:rPr>
                <w:rFonts w:hint="eastAsia"/>
              </w:rPr>
              <w:t xml:space="preserve"> </w:t>
            </w:r>
            <w:r w:rsidR="008768B1">
              <w:rPr>
                <w:rFonts w:hint="eastAsia"/>
              </w:rPr>
              <w:t xml:space="preserve">　円</w:t>
            </w:r>
          </w:p>
        </w:tc>
      </w:tr>
      <w:tr w:rsidR="00E75464" w:rsidRPr="002A2078" w:rsidTr="00EB34E1">
        <w:trPr>
          <w:trHeight w:hRule="exact" w:val="506"/>
          <w:jc w:val="center"/>
        </w:trPr>
        <w:tc>
          <w:tcPr>
            <w:tcW w:w="5098" w:type="dxa"/>
            <w:gridSpan w:val="8"/>
            <w:vAlign w:val="center"/>
          </w:tcPr>
          <w:p w:rsidR="00E75464" w:rsidRDefault="00B2799C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限度額</w:t>
            </w:r>
          </w:p>
        </w:tc>
        <w:tc>
          <w:tcPr>
            <w:tcW w:w="4735" w:type="dxa"/>
            <w:gridSpan w:val="2"/>
            <w:vAlign w:val="center"/>
          </w:tcPr>
          <w:p w:rsidR="00E75464" w:rsidRPr="00ED360D" w:rsidRDefault="00ED360D" w:rsidP="00DE761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="00EB34E1">
              <w:rPr>
                <w:rFonts w:hint="eastAsia"/>
              </w:rPr>
              <w:t xml:space="preserve">　</w:t>
            </w:r>
            <w:r w:rsidR="00EB34E1" w:rsidRPr="00EB34E1">
              <w:rPr>
                <w:rFonts w:hint="eastAsia"/>
              </w:rPr>
              <w:t>円</w:t>
            </w:r>
          </w:p>
        </w:tc>
      </w:tr>
      <w:tr w:rsidR="00B2799C" w:rsidRPr="002A2078" w:rsidTr="00EB34E1">
        <w:trPr>
          <w:trHeight w:val="552"/>
          <w:jc w:val="center"/>
        </w:trPr>
        <w:tc>
          <w:tcPr>
            <w:tcW w:w="5098" w:type="dxa"/>
            <w:gridSpan w:val="8"/>
            <w:vAlign w:val="center"/>
          </w:tcPr>
          <w:p w:rsidR="00DE27B0" w:rsidRDefault="00B2799C" w:rsidP="00E532A8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交付申請額</w:t>
            </w:r>
          </w:p>
          <w:p w:rsidR="00B2799C" w:rsidRDefault="00B2799C" w:rsidP="00AA1EB1">
            <w:pPr>
              <w:spacing w:line="300" w:lineRule="exact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B2799C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AA1EB1">
              <w:rPr>
                <w:rFonts w:asciiTheme="minorEastAsia" w:hAnsiTheme="minorEastAsia" w:hint="eastAsia"/>
                <w:sz w:val="20"/>
                <w:szCs w:val="21"/>
              </w:rPr>
              <w:t>Ⓔ</w:t>
            </w:r>
            <w:r w:rsidRPr="00B2799C">
              <w:rPr>
                <w:rFonts w:asciiTheme="minorEastAsia" w:hAnsiTheme="minorEastAsia" w:hint="eastAsia"/>
                <w:sz w:val="20"/>
                <w:szCs w:val="21"/>
              </w:rPr>
              <w:t>と限度額を比較し低い金額）</w:t>
            </w:r>
          </w:p>
        </w:tc>
        <w:tc>
          <w:tcPr>
            <w:tcW w:w="4735" w:type="dxa"/>
            <w:gridSpan w:val="2"/>
            <w:vAlign w:val="center"/>
          </w:tcPr>
          <w:p w:rsidR="00B2799C" w:rsidRDefault="00EB34E1" w:rsidP="004371C4">
            <w:pPr>
              <w:wordWrap w:val="0"/>
              <w:spacing w:line="300" w:lineRule="exact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</w:t>
            </w:r>
            <w:r w:rsidR="00B2799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2A8" w:rsidRPr="00DE20D9" w:rsidTr="008768B1">
        <w:trPr>
          <w:trHeight w:val="1516"/>
          <w:jc w:val="center"/>
        </w:trPr>
        <w:tc>
          <w:tcPr>
            <w:tcW w:w="2529" w:type="dxa"/>
            <w:gridSpan w:val="5"/>
            <w:vMerge w:val="restart"/>
            <w:vAlign w:val="center"/>
          </w:tcPr>
          <w:p w:rsidR="009C6463" w:rsidRPr="00DE20D9" w:rsidRDefault="009C6463" w:rsidP="005C600E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E20D9">
              <w:rPr>
                <w:rFonts w:asciiTheme="minorEastAsia" w:hAnsiTheme="minorEastAsia" w:hint="eastAsia"/>
                <w:sz w:val="18"/>
                <w:szCs w:val="21"/>
              </w:rPr>
              <w:lastRenderedPageBreak/>
              <w:t>する項目にレ点を</w:t>
            </w:r>
          </w:p>
          <w:p w:rsidR="005C600E" w:rsidRPr="00DE20D9" w:rsidRDefault="009C6463" w:rsidP="005C60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20D9">
              <w:rPr>
                <w:rFonts w:asciiTheme="minorEastAsia" w:hAnsiTheme="minorEastAsia" w:hint="eastAsia"/>
                <w:sz w:val="18"/>
                <w:szCs w:val="21"/>
              </w:rPr>
              <w:t>記入してください。）</w:t>
            </w:r>
          </w:p>
        </w:tc>
        <w:tc>
          <w:tcPr>
            <w:tcW w:w="1123" w:type="dxa"/>
            <w:gridSpan w:val="2"/>
            <w:vAlign w:val="center"/>
          </w:tcPr>
          <w:p w:rsidR="00E532A8" w:rsidRPr="00F75D99" w:rsidRDefault="00E532A8" w:rsidP="00E532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6181" w:type="dxa"/>
            <w:gridSpan w:val="3"/>
            <w:vAlign w:val="center"/>
          </w:tcPr>
          <w:p w:rsidR="00E532A8" w:rsidRPr="00F75D99" w:rsidRDefault="0007205E" w:rsidP="005C600E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C600E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532A8" w:rsidRPr="00F75D99">
              <w:rPr>
                <w:rFonts w:asciiTheme="minorEastAsia" w:hAnsiTheme="minorEastAsia"/>
                <w:sz w:val="20"/>
                <w:szCs w:val="20"/>
              </w:rPr>
              <w:t xml:space="preserve">私は、この補助制度に初めて申し込みます。 </w:t>
            </w:r>
          </w:p>
          <w:p w:rsidR="00E532A8" w:rsidRPr="00F75D99" w:rsidRDefault="0007205E" w:rsidP="005C600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C600E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私は、他の公的制度による家賃補助等を受けていません。</w:t>
            </w:r>
          </w:p>
          <w:p w:rsidR="005C600E" w:rsidRPr="00F75D99" w:rsidRDefault="005C600E" w:rsidP="005C600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C600E" w:rsidRPr="00F75D99" w:rsidRDefault="005C600E" w:rsidP="00DE27B0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申請者氏名　　　</w:t>
            </w:r>
            <w:r w:rsidR="0007205E" w:rsidRPr="0007205E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u w:val="single"/>
              </w:rPr>
              <w:t xml:space="preserve"> </w:t>
            </w:r>
            <w:r w:rsidR="0007205E" w:rsidRPr="0007205E">
              <w:rPr>
                <w:rFonts w:ascii="HG丸ｺﾞｼｯｸM-PRO" w:eastAsia="HG丸ｺﾞｼｯｸM-PRO" w:hAnsi="HG丸ｺﾞｼｯｸM-PRO"/>
                <w:b/>
                <w:sz w:val="22"/>
                <w:szCs w:val="20"/>
                <w:u w:val="single"/>
              </w:rPr>
              <w:t xml:space="preserve">         </w:t>
            </w:r>
            <w:r w:rsidRPr="00F75D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="00DE27B0" w:rsidRPr="00F75D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E532A8" w:rsidRPr="00BA7346" w:rsidTr="00940A74">
        <w:trPr>
          <w:trHeight w:hRule="exact" w:val="2312"/>
          <w:jc w:val="center"/>
        </w:trPr>
        <w:tc>
          <w:tcPr>
            <w:tcW w:w="2529" w:type="dxa"/>
            <w:gridSpan w:val="5"/>
            <w:vMerge/>
            <w:vAlign w:val="center"/>
          </w:tcPr>
          <w:p w:rsidR="00E532A8" w:rsidRPr="00DE20D9" w:rsidRDefault="00E532A8" w:rsidP="00E53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E532A8" w:rsidRPr="00F75D99" w:rsidRDefault="00E532A8" w:rsidP="00E532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配偶者</w:t>
            </w:r>
          </w:p>
        </w:tc>
        <w:tc>
          <w:tcPr>
            <w:tcW w:w="6181" w:type="dxa"/>
            <w:gridSpan w:val="3"/>
            <w:vAlign w:val="center"/>
          </w:tcPr>
          <w:p w:rsidR="005C600E" w:rsidRPr="00F75D99" w:rsidRDefault="0007205E" w:rsidP="005C600E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C600E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C600E" w:rsidRPr="00F75D99">
              <w:rPr>
                <w:rFonts w:asciiTheme="minorEastAsia" w:hAnsiTheme="minorEastAsia"/>
                <w:sz w:val="20"/>
                <w:szCs w:val="20"/>
              </w:rPr>
              <w:t xml:space="preserve">私は、この補助制度に初めて申し込みます。 </w:t>
            </w:r>
          </w:p>
          <w:p w:rsidR="005C600E" w:rsidRPr="00F75D99" w:rsidRDefault="0007205E" w:rsidP="005C600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C600E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私は、他の公的制度による家賃補助等を受けていません。</w:t>
            </w:r>
          </w:p>
          <w:p w:rsidR="009C6463" w:rsidRPr="00F75D99" w:rsidRDefault="0007205E" w:rsidP="009C6463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C6463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C6463" w:rsidRPr="00F75D99">
              <w:rPr>
                <w:rFonts w:asciiTheme="minorEastAsia" w:hAnsiTheme="minorEastAsia"/>
                <w:sz w:val="20"/>
                <w:szCs w:val="20"/>
              </w:rPr>
              <w:t>私は、申請者が私にかかる補助対象経費を含めて補助金</w:t>
            </w:r>
          </w:p>
          <w:p w:rsidR="009C6463" w:rsidRPr="00F75D99" w:rsidRDefault="009C6463" w:rsidP="009C6463">
            <w:pPr>
              <w:pStyle w:val="Default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/>
                <w:sz w:val="20"/>
                <w:szCs w:val="20"/>
              </w:rPr>
              <w:t>申請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し、補助金を受領することに同意します。</w:t>
            </w:r>
          </w:p>
          <w:p w:rsidR="00BA7346" w:rsidRPr="00F75D99" w:rsidRDefault="00BA7346" w:rsidP="009C6463">
            <w:pPr>
              <w:pStyle w:val="Default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  <w:p w:rsidR="00E532A8" w:rsidRPr="00F75D99" w:rsidRDefault="00DE27B0" w:rsidP="005C600E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配偶者氏名　　　</w:t>
            </w:r>
            <w:r w:rsidR="0007205E" w:rsidRPr="0007205E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u w:val="single"/>
              </w:rPr>
              <w:t xml:space="preserve"> </w:t>
            </w:r>
            <w:r w:rsidR="0007205E" w:rsidRPr="0007205E">
              <w:rPr>
                <w:rFonts w:ascii="HG丸ｺﾞｼｯｸM-PRO" w:eastAsia="HG丸ｺﾞｼｯｸM-PRO" w:hAnsi="HG丸ｺﾞｼｯｸM-PRO"/>
                <w:b/>
                <w:sz w:val="22"/>
                <w:szCs w:val="20"/>
                <w:u w:val="single"/>
              </w:rPr>
              <w:t xml:space="preserve">         </w:t>
            </w:r>
            <w:r w:rsidRPr="00F75D99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2506B8" w:rsidRPr="00DE20D9" w:rsidTr="006C7BA8">
        <w:trPr>
          <w:trHeight w:hRule="exact" w:val="10623"/>
          <w:jc w:val="center"/>
        </w:trPr>
        <w:tc>
          <w:tcPr>
            <w:tcW w:w="2529" w:type="dxa"/>
            <w:gridSpan w:val="5"/>
            <w:vAlign w:val="center"/>
          </w:tcPr>
          <w:p w:rsidR="00BA7346" w:rsidRPr="00DE20D9" w:rsidRDefault="00BA7346" w:rsidP="00BA7346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304" w:type="dxa"/>
            <w:gridSpan w:val="5"/>
            <w:vAlign w:val="center"/>
          </w:tcPr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必ず必要なもの】</w:t>
            </w:r>
          </w:p>
          <w:p w:rsidR="002506B8" w:rsidRPr="00F75D99" w:rsidRDefault="0007205E" w:rsidP="005C600E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506B8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婚姻後の戸籍謄本</w:t>
            </w:r>
          </w:p>
          <w:p w:rsidR="002506B8" w:rsidRPr="00F75D99" w:rsidRDefault="0007205E" w:rsidP="005C600E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506B8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申請者および配偶者の所得証明書</w:t>
            </w:r>
          </w:p>
          <w:p w:rsidR="002506B8" w:rsidRPr="00F75D99" w:rsidRDefault="0007205E" w:rsidP="002506B8">
            <w:pPr>
              <w:pStyle w:val="Defaul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2506B8"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申請者および配偶者の</w:t>
            </w:r>
            <w:r w:rsidR="008828BF" w:rsidRPr="00F75D99">
              <w:rPr>
                <w:rFonts w:asciiTheme="minorEastAsia" w:hAnsiTheme="minorEastAsia" w:hint="eastAsia"/>
                <w:sz w:val="20"/>
                <w:szCs w:val="20"/>
              </w:rPr>
              <w:t>町税</w:t>
            </w:r>
            <w:r w:rsidR="002506B8" w:rsidRPr="00F75D99">
              <w:rPr>
                <w:rFonts w:asciiTheme="minorEastAsia" w:hAnsiTheme="minorEastAsia" w:hint="eastAsia"/>
                <w:sz w:val="20"/>
                <w:szCs w:val="20"/>
              </w:rPr>
              <w:t>完納証明書</w:t>
            </w:r>
            <w:r w:rsidR="008828BF" w:rsidRPr="00F75D99">
              <w:rPr>
                <w:rFonts w:asciiTheme="minorEastAsia" w:hAnsiTheme="minorEastAsia" w:hint="eastAsia"/>
                <w:sz w:val="20"/>
                <w:szCs w:val="20"/>
              </w:rPr>
              <w:t>および</w:t>
            </w:r>
            <w:bookmarkStart w:id="1" w:name="_Hlk192152909"/>
            <w:r w:rsidR="008828BF" w:rsidRPr="00F75D99">
              <w:rPr>
                <w:rFonts w:asciiTheme="minorEastAsia" w:hAnsiTheme="minorEastAsia" w:hint="eastAsia"/>
                <w:sz w:val="20"/>
                <w:szCs w:val="20"/>
              </w:rPr>
              <w:t>町納付金</w:t>
            </w:r>
            <w:r w:rsidR="00220529">
              <w:rPr>
                <w:rFonts w:asciiTheme="minorEastAsia" w:hAnsiTheme="minorEastAsia" w:hint="eastAsia"/>
                <w:sz w:val="20"/>
                <w:szCs w:val="20"/>
              </w:rPr>
              <w:t>納付</w:t>
            </w:r>
            <w:r w:rsidR="008828BF" w:rsidRPr="00F75D99">
              <w:rPr>
                <w:rFonts w:asciiTheme="minorEastAsia" w:hAnsiTheme="minorEastAsia" w:hint="eastAsia"/>
                <w:sz w:val="20"/>
                <w:szCs w:val="20"/>
              </w:rPr>
              <w:t>証明</w:t>
            </w:r>
            <w:r w:rsidR="00220529">
              <w:rPr>
                <w:rFonts w:asciiTheme="minorEastAsia" w:hAnsiTheme="minorEastAsia" w:hint="eastAsia"/>
                <w:sz w:val="20"/>
                <w:szCs w:val="20"/>
              </w:rPr>
              <w:t>願</w:t>
            </w:r>
            <w:bookmarkStart w:id="2" w:name="_GoBack"/>
            <w:bookmarkEnd w:id="1"/>
            <w:bookmarkEnd w:id="2"/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住宅を購入した場合に必要なもの】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□　住宅の登記事項証明書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□　売買契約書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□　領収書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  <w:p w:rsidR="00ED6800" w:rsidRPr="00F75D99" w:rsidRDefault="00ED6800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住宅をリフォームした場合に必要なもの】</w:t>
            </w:r>
          </w:p>
          <w:p w:rsidR="00ED6800" w:rsidRPr="00F75D99" w:rsidRDefault="00ED6800" w:rsidP="00ED6800">
            <w:pPr>
              <w:pStyle w:val="Default"/>
              <w:numPr>
                <w:ilvl w:val="0"/>
                <w:numId w:val="1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物件のリフォームに係る工事請負契約書又は請書の写し、および領収書その他の支払が確認できる</w:t>
            </w:r>
            <w:r w:rsidR="00842C05" w:rsidRPr="00F75D99">
              <w:rPr>
                <w:rFonts w:asciiTheme="minorEastAsia" w:hAnsiTheme="minorEastAsia" w:hint="eastAsia"/>
                <w:sz w:val="20"/>
                <w:szCs w:val="20"/>
              </w:rPr>
              <w:t>書類の写し</w:t>
            </w:r>
          </w:p>
          <w:p w:rsidR="00ED6800" w:rsidRPr="00F75D99" w:rsidRDefault="00ED6800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住宅を賃借した場合に必要なもの】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05E"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賃貸借契約書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05E"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領収書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05E"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申請者および配偶者の住宅手当支給証明書（給与所得者のみ）</w:t>
            </w: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  <w:p w:rsidR="002506B8" w:rsidRPr="00F75D99" w:rsidRDefault="002506B8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引越</w:t>
            </w:r>
            <w:r w:rsidR="00DE20D9" w:rsidRPr="00F75D99">
              <w:rPr>
                <w:rFonts w:asciiTheme="minorEastAsia" w:hAnsiTheme="minorEastAsia" w:hint="eastAsia"/>
                <w:sz w:val="20"/>
                <w:szCs w:val="20"/>
              </w:rPr>
              <w:t>した場合に必要なもの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DE20D9" w:rsidRPr="00F75D99" w:rsidRDefault="00DE20D9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05E"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領収書</w:t>
            </w:r>
          </w:p>
          <w:p w:rsidR="00DE20D9" w:rsidRPr="00F75D99" w:rsidRDefault="00DE20D9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DE20D9" w:rsidRPr="00F75D99" w:rsidRDefault="00DE20D9" w:rsidP="002506B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>【貸与型奨学金を返済している場合に必要なもの】</w:t>
            </w:r>
          </w:p>
          <w:p w:rsidR="00DE20D9" w:rsidRPr="00F75D99" w:rsidRDefault="00D662FD" w:rsidP="00D662FD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05E" w:rsidRPr="00F75D9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F75D9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E20D9" w:rsidRPr="00F75D99">
              <w:rPr>
                <w:rFonts w:asciiTheme="minorEastAsia" w:hAnsiTheme="minorEastAsia" w:hint="eastAsia"/>
                <w:sz w:val="20"/>
                <w:szCs w:val="20"/>
              </w:rPr>
              <w:t>貸与型奨学金の返済額がわかる書類</w:t>
            </w:r>
          </w:p>
          <w:p w:rsidR="00DE20D9" w:rsidRPr="00F75D99" w:rsidRDefault="00DE20D9" w:rsidP="00DE20D9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32A8" w:rsidRPr="00F75D99" w:rsidRDefault="00E532A8" w:rsidP="00842C05">
      <w:pPr>
        <w:rPr>
          <w:rFonts w:asciiTheme="minorEastAsia" w:hAnsiTheme="minorEastAsia"/>
          <w:szCs w:val="21"/>
        </w:rPr>
      </w:pPr>
    </w:p>
    <w:sectPr w:rsidR="00E532A8" w:rsidRPr="00F75D99" w:rsidSect="00EF7D0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3F" w:rsidRDefault="00B33A3F" w:rsidP="002F3A9A">
      <w:r>
        <w:separator/>
      </w:r>
    </w:p>
  </w:endnote>
  <w:endnote w:type="continuationSeparator" w:id="0">
    <w:p w:rsidR="00B33A3F" w:rsidRDefault="00B33A3F" w:rsidP="002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3F" w:rsidRDefault="00B33A3F" w:rsidP="002F3A9A">
      <w:r>
        <w:separator/>
      </w:r>
    </w:p>
  </w:footnote>
  <w:footnote w:type="continuationSeparator" w:id="0">
    <w:p w:rsidR="00B33A3F" w:rsidRDefault="00B33A3F" w:rsidP="002F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760"/>
    <w:multiLevelType w:val="hybridMultilevel"/>
    <w:tmpl w:val="E7A2DF10"/>
    <w:lvl w:ilvl="0" w:tplc="88EC3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56CA0"/>
    <w:multiLevelType w:val="hybridMultilevel"/>
    <w:tmpl w:val="D6ACFE36"/>
    <w:lvl w:ilvl="0" w:tplc="91306652">
      <w:start w:val="3"/>
      <w:numFmt w:val="decimalEnclosedCircle"/>
      <w:lvlText w:val="%1"/>
      <w:lvlJc w:val="left"/>
      <w:pPr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5626CC3"/>
    <w:multiLevelType w:val="hybridMultilevel"/>
    <w:tmpl w:val="581A6C6A"/>
    <w:lvl w:ilvl="0" w:tplc="9822D4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B42DFE"/>
    <w:multiLevelType w:val="hybridMultilevel"/>
    <w:tmpl w:val="422AC88A"/>
    <w:lvl w:ilvl="0" w:tplc="A5B6D684">
      <w:start w:val="5"/>
      <w:numFmt w:val="bullet"/>
      <w:lvlText w:val="・"/>
      <w:lvlJc w:val="left"/>
      <w:pPr>
        <w:ind w:left="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741343A7"/>
    <w:multiLevelType w:val="hybridMultilevel"/>
    <w:tmpl w:val="1A96465C"/>
    <w:lvl w:ilvl="0" w:tplc="066A747C">
      <w:start w:val="2"/>
      <w:numFmt w:val="decimalEnclosedCircle"/>
      <w:lvlText w:val="%1"/>
      <w:lvlJc w:val="left"/>
      <w:pPr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77"/>
    <w:rsid w:val="00032D6D"/>
    <w:rsid w:val="0007205E"/>
    <w:rsid w:val="00080E56"/>
    <w:rsid w:val="00086E13"/>
    <w:rsid w:val="000B1137"/>
    <w:rsid w:val="000D1201"/>
    <w:rsid w:val="00141CDC"/>
    <w:rsid w:val="00145BF8"/>
    <w:rsid w:val="001738A1"/>
    <w:rsid w:val="001826A2"/>
    <w:rsid w:val="001D2AC2"/>
    <w:rsid w:val="00200CDB"/>
    <w:rsid w:val="00220529"/>
    <w:rsid w:val="002506B8"/>
    <w:rsid w:val="002A2078"/>
    <w:rsid w:val="002D6DDB"/>
    <w:rsid w:val="002F3A9A"/>
    <w:rsid w:val="00324EA8"/>
    <w:rsid w:val="00346A56"/>
    <w:rsid w:val="003562F8"/>
    <w:rsid w:val="0036706D"/>
    <w:rsid w:val="00374EA8"/>
    <w:rsid w:val="00384A5E"/>
    <w:rsid w:val="00420679"/>
    <w:rsid w:val="004371C4"/>
    <w:rsid w:val="00454A8E"/>
    <w:rsid w:val="004A3AFF"/>
    <w:rsid w:val="004A597A"/>
    <w:rsid w:val="004C200B"/>
    <w:rsid w:val="00510612"/>
    <w:rsid w:val="0054013B"/>
    <w:rsid w:val="00544F87"/>
    <w:rsid w:val="005A61EE"/>
    <w:rsid w:val="005C600E"/>
    <w:rsid w:val="005D0329"/>
    <w:rsid w:val="005F2B2F"/>
    <w:rsid w:val="00621D55"/>
    <w:rsid w:val="006575A3"/>
    <w:rsid w:val="00687984"/>
    <w:rsid w:val="006C7BA8"/>
    <w:rsid w:val="00704407"/>
    <w:rsid w:val="007348D9"/>
    <w:rsid w:val="00736602"/>
    <w:rsid w:val="00741D2D"/>
    <w:rsid w:val="00785305"/>
    <w:rsid w:val="0084053D"/>
    <w:rsid w:val="00842C05"/>
    <w:rsid w:val="0085374D"/>
    <w:rsid w:val="00854386"/>
    <w:rsid w:val="008768B1"/>
    <w:rsid w:val="008828BF"/>
    <w:rsid w:val="00894F21"/>
    <w:rsid w:val="008C447A"/>
    <w:rsid w:val="008F1EC1"/>
    <w:rsid w:val="008F7567"/>
    <w:rsid w:val="00940A74"/>
    <w:rsid w:val="009A2016"/>
    <w:rsid w:val="009B5168"/>
    <w:rsid w:val="009C6463"/>
    <w:rsid w:val="009D14BA"/>
    <w:rsid w:val="00A25352"/>
    <w:rsid w:val="00A63F0B"/>
    <w:rsid w:val="00A840A0"/>
    <w:rsid w:val="00A9243D"/>
    <w:rsid w:val="00A971E4"/>
    <w:rsid w:val="00AA1EB1"/>
    <w:rsid w:val="00AA43A6"/>
    <w:rsid w:val="00AC3A9E"/>
    <w:rsid w:val="00B2799C"/>
    <w:rsid w:val="00B33A3F"/>
    <w:rsid w:val="00BA7346"/>
    <w:rsid w:val="00C11A12"/>
    <w:rsid w:val="00C47182"/>
    <w:rsid w:val="00C6458E"/>
    <w:rsid w:val="00D02717"/>
    <w:rsid w:val="00D600C7"/>
    <w:rsid w:val="00D662FD"/>
    <w:rsid w:val="00D82140"/>
    <w:rsid w:val="00D82177"/>
    <w:rsid w:val="00DE20D9"/>
    <w:rsid w:val="00DE27B0"/>
    <w:rsid w:val="00DE761B"/>
    <w:rsid w:val="00E0665A"/>
    <w:rsid w:val="00E06F40"/>
    <w:rsid w:val="00E328A4"/>
    <w:rsid w:val="00E532A8"/>
    <w:rsid w:val="00E66F44"/>
    <w:rsid w:val="00E75464"/>
    <w:rsid w:val="00EB34E1"/>
    <w:rsid w:val="00EB58DD"/>
    <w:rsid w:val="00ED360D"/>
    <w:rsid w:val="00ED6800"/>
    <w:rsid w:val="00EE1FA7"/>
    <w:rsid w:val="00EE26D7"/>
    <w:rsid w:val="00EF7D0D"/>
    <w:rsid w:val="00F14A2D"/>
    <w:rsid w:val="00F559A5"/>
    <w:rsid w:val="00F65A35"/>
    <w:rsid w:val="00F75D99"/>
    <w:rsid w:val="00FA53B3"/>
    <w:rsid w:val="00FE1ED8"/>
    <w:rsid w:val="00FE2424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33BEE"/>
  <w15:docId w15:val="{EC1B6C84-1BFD-40F8-9357-18412F35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D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A9A"/>
  </w:style>
  <w:style w:type="paragraph" w:styleId="a8">
    <w:name w:val="footer"/>
    <w:basedOn w:val="a"/>
    <w:link w:val="a9"/>
    <w:uiPriority w:val="99"/>
    <w:unhideWhenUsed/>
    <w:rsid w:val="002F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A9A"/>
  </w:style>
  <w:style w:type="paragraph" w:customStyle="1" w:styleId="Default">
    <w:name w:val="Default"/>
    <w:rsid w:val="00E532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D36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36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D36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36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D360D"/>
    <w:rPr>
      <w:b/>
      <w:bCs/>
    </w:rPr>
  </w:style>
  <w:style w:type="paragraph" w:styleId="af">
    <w:name w:val="List Paragraph"/>
    <w:basedOn w:val="a"/>
    <w:uiPriority w:val="34"/>
    <w:qFormat/>
    <w:rsid w:val="00621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A0C-D585-4FF3-88B3-131EB84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加藤　拓歩</cp:lastModifiedBy>
  <cp:revision>12</cp:revision>
  <cp:lastPrinted>2025-03-06T01:43:00Z</cp:lastPrinted>
  <dcterms:created xsi:type="dcterms:W3CDTF">2022-04-14T07:33:00Z</dcterms:created>
  <dcterms:modified xsi:type="dcterms:W3CDTF">2025-03-10T02:32:00Z</dcterms:modified>
</cp:coreProperties>
</file>